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6D6C83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сероссийск</w:t>
      </w:r>
      <w:r w:rsidR="003D36D9">
        <w:rPr>
          <w:rFonts w:ascii="Times New Roman" w:hAnsi="Times New Roman" w:cs="Times New Roman"/>
          <w:b/>
          <w:sz w:val="28"/>
          <w:szCs w:val="28"/>
        </w:rPr>
        <w:t>ом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>
        <w:rPr>
          <w:rFonts w:ascii="Times New Roman" w:hAnsi="Times New Roman" w:cs="Times New Roman"/>
          <w:b/>
          <w:sz w:val="28"/>
          <w:szCs w:val="28"/>
        </w:rPr>
        <w:t>Краеведы России</w:t>
      </w:r>
      <w:r w:rsidR="00F825C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6D6C83" w:rsidP="003D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конкурса</w:t>
            </w:r>
            <w:r w:rsidR="00B40C8F"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из списка п. 1 положения конкурса)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B3A9D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C8F" w:rsidRPr="00D854CB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FF3D06"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B40C8F" w:rsidRDefault="00B40C8F" w:rsidP="00B40C8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</w:t>
      </w:r>
    </w:p>
    <w:p w:rsidR="00B40C8F" w:rsidRDefault="00BB3A9D" w:rsidP="00B40C8F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ждународн</w:t>
      </w:r>
      <w:r w:rsidR="00B40C8F"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го инновационного проекта «Мо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тчизна</w:t>
      </w:r>
      <w:r w:rsidR="00B40C8F" w:rsidRPr="00677A9A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88" w:rsidRDefault="001E7388" w:rsidP="0085614C">
      <w:pPr>
        <w:spacing w:after="0" w:line="240" w:lineRule="auto"/>
      </w:pPr>
      <w:r>
        <w:separator/>
      </w:r>
    </w:p>
  </w:endnote>
  <w:endnote w:type="continuationSeparator" w:id="1">
    <w:p w:rsidR="001E7388" w:rsidRDefault="001E7388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88" w:rsidRDefault="001E7388" w:rsidP="0085614C">
      <w:pPr>
        <w:spacing w:after="0" w:line="240" w:lineRule="auto"/>
      </w:pPr>
      <w:r>
        <w:separator/>
      </w:r>
    </w:p>
  </w:footnote>
  <w:footnote w:type="continuationSeparator" w:id="1">
    <w:p w:rsidR="001E7388" w:rsidRDefault="001E7388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E7388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CB8"/>
    <w:rsid w:val="006363A8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D6C83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5899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72</cp:revision>
  <dcterms:created xsi:type="dcterms:W3CDTF">2015-09-16T10:25:00Z</dcterms:created>
  <dcterms:modified xsi:type="dcterms:W3CDTF">2020-05-26T12:03:00Z</dcterms:modified>
</cp:coreProperties>
</file>